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ervice of an admired Kimble County elected official drew to a close when Charles McGuire retired as commissioner of Precinct 2 on December 31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taking office on January 1, 2003, Mr.</w:t>
      </w:r>
      <w:r xml:space="preserve">
        <w:t> </w:t>
      </w:r>
      <w:r>
        <w:t xml:space="preserve">McGuire served his fellow citizens with distinction throughout his notable 16-year tenur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ll his endeavors, Mr.</w:t>
      </w:r>
      <w:r xml:space="preserve">
        <w:t> </w:t>
      </w:r>
      <w:r>
        <w:t xml:space="preserve">McGuire has enjoyed the love and support of his wife, Carolyn Murr McGuire, and he takes great pride in their two daughters and in their grandchildren and great-grandchildr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dedicated leadership and commitment to good governance, Charles McGuire has helped make Kimble County an even better place in which to live and work, and he has set a standard of excellence to which others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harles McGuire on his retirement as commissioner of Precinct 2 for Kimble County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McGuire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ur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695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